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DF2BB8" w:rsidRDefault="00057D3B" w:rsidP="00D51F9F">
      <w:pPr>
        <w:jc w:val="center"/>
        <w:rPr>
          <w:b/>
          <w:szCs w:val="28"/>
        </w:rPr>
      </w:pPr>
      <w:r w:rsidRPr="00DF2BB8">
        <w:rPr>
          <w:b/>
          <w:szCs w:val="28"/>
        </w:rPr>
        <w:t>Сведения о многоквартирном доме№</w:t>
      </w:r>
      <w:r w:rsidR="002115F0" w:rsidRPr="00DF2BB8">
        <w:rPr>
          <w:b/>
          <w:szCs w:val="28"/>
        </w:rPr>
        <w:t>6</w:t>
      </w:r>
      <w:r w:rsidRPr="00DF2BB8">
        <w:rPr>
          <w:b/>
          <w:szCs w:val="28"/>
        </w:rPr>
        <w:t xml:space="preserve"> по </w:t>
      </w:r>
      <w:r w:rsidR="002115F0" w:rsidRPr="00DF2BB8">
        <w:rPr>
          <w:b/>
          <w:szCs w:val="28"/>
        </w:rPr>
        <w:t>2</w:t>
      </w:r>
      <w:r w:rsidR="001C0D22" w:rsidRPr="00DF2BB8">
        <w:rPr>
          <w:b/>
          <w:szCs w:val="28"/>
        </w:rPr>
        <w:t xml:space="preserve"> Театральному проезду</w:t>
      </w:r>
      <w:r w:rsidR="004E65EA" w:rsidRPr="00DF2BB8">
        <w:rPr>
          <w:b/>
          <w:szCs w:val="28"/>
        </w:rPr>
        <w:t xml:space="preserve"> </w:t>
      </w:r>
      <w:r w:rsidRPr="00DF2BB8">
        <w:rPr>
          <w:b/>
          <w:szCs w:val="28"/>
        </w:rPr>
        <w:t>г.Дубны Московской обл.</w:t>
      </w:r>
    </w:p>
    <w:p w:rsidR="00057D3B" w:rsidRPr="00DF2BB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F2BB8">
        <w:rPr>
          <w:b/>
          <w:szCs w:val="28"/>
        </w:rPr>
        <w:tab/>
      </w:r>
    </w:p>
    <w:p w:rsidR="00057D3B" w:rsidRPr="00DF2BB8" w:rsidRDefault="00057D3B" w:rsidP="00E624A6">
      <w:pPr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F2BB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F2BB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F2BB8" w:rsidTr="007E5B14">
        <w:trPr>
          <w:trHeight w:val="288"/>
        </w:trPr>
        <w:tc>
          <w:tcPr>
            <w:tcW w:w="311" w:type="pct"/>
            <w:gridSpan w:val="2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F2BB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2BB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</w:t>
            </w:r>
            <w:r w:rsidR="000101FF" w:rsidRPr="00DF2BB8">
              <w:rPr>
                <w:b/>
                <w:spacing w:val="-20"/>
                <w:sz w:val="20"/>
                <w:szCs w:val="20"/>
              </w:rPr>
              <w:t>1.201</w:t>
            </w:r>
            <w:r w:rsidR="007D0A34" w:rsidRPr="00DF2BB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2BB8" w:rsidRDefault="00D038A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2BB8" w:rsidRDefault="00D038A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96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F2BB8" w:rsidRDefault="00D038A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2BB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2BB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2BB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F2BB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F2BB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 w:val="restart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2115F0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</w:t>
            </w:r>
            <w:r w:rsidR="001C0D22" w:rsidRPr="00DF2BB8">
              <w:rPr>
                <w:b/>
                <w:spacing w:val="-20"/>
                <w:sz w:val="20"/>
                <w:szCs w:val="20"/>
              </w:rPr>
              <w:t>-</w:t>
            </w:r>
            <w:r w:rsidRPr="00DF2BB8">
              <w:rPr>
                <w:b/>
                <w:spacing w:val="-20"/>
                <w:sz w:val="20"/>
                <w:szCs w:val="20"/>
              </w:rPr>
              <w:t>о</w:t>
            </w:r>
            <w:r w:rsidR="001C0D22" w:rsidRPr="00DF2BB8">
              <w:rPr>
                <w:b/>
                <w:spacing w:val="-20"/>
                <w:sz w:val="20"/>
                <w:szCs w:val="20"/>
              </w:rPr>
              <w:t>й Театральный проезд</w:t>
            </w: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2115F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 w:val="restart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9</w:t>
            </w:r>
            <w:r w:rsidR="00936409" w:rsidRPr="00DF2BB8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DF2BB8" w:rsidTr="00EB3945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9</w:t>
            </w:r>
            <w:r w:rsidR="00936409" w:rsidRPr="00DF2BB8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1C0D2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F2BB8" w:rsidRDefault="009364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F2BB8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DF2BB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936409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9364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A4332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004,00</w:t>
            </w:r>
            <w:r w:rsidR="00264116" w:rsidRPr="00DF2BB8">
              <w:rPr>
                <w:b/>
                <w:spacing w:val="-20"/>
                <w:sz w:val="20"/>
                <w:szCs w:val="20"/>
              </w:rPr>
              <w:t>/2155,4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A433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004,00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DF2BB8" w:rsidTr="00EB3945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2BB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2BB8" w:rsidRDefault="0026411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  <w:lang w:val="en-US"/>
              </w:rPr>
              <w:t>151</w:t>
            </w:r>
            <w:r w:rsidRPr="00DF2BB8">
              <w:rPr>
                <w:b/>
                <w:spacing w:val="-20"/>
                <w:sz w:val="20"/>
                <w:szCs w:val="20"/>
              </w:rPr>
              <w:t>,4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F2BB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93640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F2BB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F2BB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 w:val="restar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20"/>
        </w:trPr>
        <w:tc>
          <w:tcPr>
            <w:tcW w:w="156" w:type="pct"/>
            <w:vMerge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DF2BB8" w:rsidTr="007E5B14">
        <w:trPr>
          <w:trHeight w:val="63"/>
        </w:trPr>
        <w:tc>
          <w:tcPr>
            <w:tcW w:w="156" w:type="pct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2BB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2BB8" w:rsidTr="007E5B14">
        <w:trPr>
          <w:trHeight w:val="63"/>
        </w:trPr>
        <w:tc>
          <w:tcPr>
            <w:tcW w:w="5000" w:type="pct"/>
            <w:gridSpan w:val="7"/>
          </w:tcPr>
          <w:p w:rsidR="00057D3B" w:rsidRPr="00DF2BB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7E5B14">
        <w:trPr>
          <w:trHeight w:val="63"/>
        </w:trPr>
        <w:tc>
          <w:tcPr>
            <w:tcW w:w="311" w:type="pct"/>
            <w:gridSpan w:val="2"/>
          </w:tcPr>
          <w:p w:rsidR="00057D3B" w:rsidRPr="00DF2BB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2BB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F2BB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F2BB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F2BB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F2BB8">
        <w:rPr>
          <w:spacing w:val="-20"/>
          <w:sz w:val="20"/>
          <w:szCs w:val="20"/>
        </w:rPr>
        <w:t xml:space="preserve">, </w:t>
      </w:r>
      <w:r w:rsidRPr="00DF2BB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F2BB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F2BB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101FF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7D0A34" w:rsidRPr="00DF2BB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F2BB8" w:rsidTr="00381265">
        <w:trPr>
          <w:trHeight w:val="63"/>
        </w:trPr>
        <w:tc>
          <w:tcPr>
            <w:tcW w:w="5000" w:type="pct"/>
            <w:gridSpan w:val="4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F2BB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857C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857C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C857C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F2BB8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2BB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EB3945">
        <w:trPr>
          <w:trHeight w:val="63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2BB8" w:rsidTr="00381265">
        <w:trPr>
          <w:trHeight w:val="63"/>
        </w:trPr>
        <w:tc>
          <w:tcPr>
            <w:tcW w:w="5000" w:type="pct"/>
            <w:gridSpan w:val="4"/>
          </w:tcPr>
          <w:p w:rsidR="00057D3B" w:rsidRPr="00DF2BB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F2BB8" w:rsidTr="00DE726C">
        <w:trPr>
          <w:trHeight w:val="336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2BB8" w:rsidTr="00381265">
        <w:trPr>
          <w:trHeight w:val="20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381265">
        <w:trPr>
          <w:trHeight w:val="20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FF2D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972749" w:rsidP="009727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3</w:t>
            </w:r>
            <w:r w:rsidR="00E12A16" w:rsidRPr="00DF2BB8">
              <w:rPr>
                <w:b/>
                <w:spacing w:val="-20"/>
                <w:sz w:val="20"/>
                <w:szCs w:val="20"/>
              </w:rPr>
              <w:t>.</w:t>
            </w:r>
            <w:r w:rsidRPr="00DF2BB8">
              <w:rPr>
                <w:b/>
                <w:spacing w:val="-20"/>
                <w:sz w:val="20"/>
                <w:szCs w:val="20"/>
              </w:rPr>
              <w:t>09</w:t>
            </w:r>
            <w:r w:rsidR="00E12A16" w:rsidRPr="00DF2BB8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DF2BB8" w:rsidTr="00381265">
        <w:trPr>
          <w:trHeight w:val="63"/>
        </w:trPr>
        <w:tc>
          <w:tcPr>
            <w:tcW w:w="221" w:type="pct"/>
          </w:tcPr>
          <w:p w:rsidR="008A3829" w:rsidRPr="00DF2BB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F2BB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F2BB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2BB8" w:rsidTr="00381265">
        <w:trPr>
          <w:trHeight w:val="20"/>
        </w:trPr>
        <w:tc>
          <w:tcPr>
            <w:tcW w:w="221" w:type="pct"/>
          </w:tcPr>
          <w:p w:rsidR="00057D3B" w:rsidRPr="00DF2BB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2BB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DF2BB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FF2D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E14BB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2BB8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DF2BB8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2BB8" w:rsidTr="00381265">
        <w:trPr>
          <w:trHeight w:val="63"/>
        </w:trPr>
        <w:tc>
          <w:tcPr>
            <w:tcW w:w="221" w:type="pct"/>
          </w:tcPr>
          <w:p w:rsidR="00057D3B" w:rsidRPr="00DF2BB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2BB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2BB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FF2D29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</w:t>
            </w:r>
            <w:r w:rsidR="00FF2D29" w:rsidRPr="00DF2BB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20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F2BB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DF2BB8" w:rsidTr="00381265">
        <w:trPr>
          <w:trHeight w:val="63"/>
        </w:trPr>
        <w:tc>
          <w:tcPr>
            <w:tcW w:w="5000" w:type="pct"/>
            <w:gridSpan w:val="4"/>
          </w:tcPr>
          <w:p w:rsidR="00BA5FA3" w:rsidRPr="00DF2BB8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DF2BB8" w:rsidTr="00381265">
        <w:trPr>
          <w:trHeight w:val="63"/>
        </w:trPr>
        <w:tc>
          <w:tcPr>
            <w:tcW w:w="221" w:type="pct"/>
          </w:tcPr>
          <w:p w:rsidR="00BA5FA3" w:rsidRPr="00DF2BB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F2BB8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F2BB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F2BB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2D39" w:rsidRPr="00DF2BB8" w:rsidRDefault="00CF2D39" w:rsidP="00CF2D39">
      <w:pPr>
        <w:spacing w:line="204" w:lineRule="auto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F2BB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2D39" w:rsidRPr="00DF2BB8" w:rsidTr="000101FF">
        <w:trPr>
          <w:trHeight w:val="288"/>
        </w:trPr>
        <w:tc>
          <w:tcPr>
            <w:tcW w:w="299" w:type="pct"/>
          </w:tcPr>
          <w:p w:rsidR="00CF2D39" w:rsidRPr="00DF2BB8" w:rsidRDefault="00CF2D39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F2D39" w:rsidRPr="00DF2BB8" w:rsidRDefault="00CF2D39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F2D39" w:rsidRPr="00DF2BB8" w:rsidRDefault="00CF2D39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7D0A34" w:rsidRPr="00DF2BB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29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20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DF2BB8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7D0A34" w:rsidRPr="00DF2BB8">
              <w:rPr>
                <w:spacing w:val="-20"/>
                <w:sz w:val="20"/>
                <w:szCs w:val="20"/>
                <w:lang w:val="en-US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7D0A34" w:rsidRPr="00DF2BB8">
              <w:rPr>
                <w:spacing w:val="-20"/>
                <w:sz w:val="20"/>
                <w:szCs w:val="20"/>
                <w:lang w:val="en-US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475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10</w:t>
            </w:r>
            <w:r w:rsidRPr="00DF2BB8">
              <w:rPr>
                <w:spacing w:val="-20"/>
                <w:sz w:val="20"/>
                <w:szCs w:val="20"/>
              </w:rPr>
              <w:t>.201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10</w:t>
            </w:r>
            <w:r w:rsidRPr="00DF2BB8">
              <w:rPr>
                <w:spacing w:val="-20"/>
                <w:sz w:val="20"/>
                <w:szCs w:val="20"/>
              </w:rPr>
              <w:t>.2017г.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 863 от  25.09.2017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8 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7г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7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10.2017г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 863 от  25.09.2017 г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8 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7г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7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10.2017г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 863 от  25.09.2017 г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67"/>
        <w:gridCol w:w="4425"/>
      </w:tblGrid>
      <w:tr w:rsidR="00CF2D39" w:rsidRPr="00DF2BB8" w:rsidTr="00B02237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7D0A34" w:rsidRPr="00DF2BB8">
              <w:rPr>
                <w:b/>
                <w:spacing w:val="-20"/>
                <w:sz w:val="20"/>
                <w:szCs w:val="20"/>
              </w:rPr>
              <w:t>8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B02237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F2D39" w:rsidRPr="00DF2BB8" w:rsidTr="00B02237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2D39" w:rsidRPr="00DF2BB8" w:rsidTr="00B02237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B02237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</w:tcPr>
          <w:p w:rsidR="00B02237" w:rsidRPr="00DF2BB8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F2D39" w:rsidRPr="00DF2BB8" w:rsidTr="00B02237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7D0A34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7D0A34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B02237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B02237">
        <w:trPr>
          <w:trHeight w:val="21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D0A34" w:rsidRPr="00DF2BB8" w:rsidTr="00B02237">
        <w:trPr>
          <w:trHeight w:val="27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10.2017г.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7D0A34" w:rsidRPr="00DF2BB8" w:rsidTr="00B02237">
        <w:trPr>
          <w:trHeight w:val="26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 863 от  25.09.2017 г</w:t>
            </w:r>
          </w:p>
        </w:tc>
      </w:tr>
      <w:tr w:rsidR="007D0A34" w:rsidRPr="00DF2BB8" w:rsidTr="00B02237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B02237"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D0A34" w:rsidRPr="00DF2BB8" w:rsidTr="00B02237">
        <w:trPr>
          <w:trHeight w:val="20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7D0A34" w:rsidRPr="00DF2BB8">
              <w:rPr>
                <w:b/>
                <w:spacing w:val="-20"/>
                <w:sz w:val="20"/>
                <w:szCs w:val="20"/>
              </w:rPr>
              <w:t>8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DF2BB8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7D0A34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7D0A34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10</w:t>
            </w:r>
            <w:r w:rsidR="00CF2D39" w:rsidRPr="00DF2BB8">
              <w:rPr>
                <w:spacing w:val="-20"/>
                <w:sz w:val="20"/>
                <w:szCs w:val="20"/>
              </w:rPr>
              <w:t>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Pr="00DF2BB8">
              <w:rPr>
                <w:spacing w:val="-20"/>
                <w:sz w:val="20"/>
                <w:szCs w:val="20"/>
              </w:rPr>
              <w:t>7</w:t>
            </w:r>
            <w:r w:rsidR="00CF2D39"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DF2BB8" w:rsidRDefault="007D0A34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10</w:t>
            </w:r>
            <w:r w:rsidR="00CF2D39" w:rsidRPr="00DF2BB8">
              <w:rPr>
                <w:spacing w:val="-20"/>
                <w:sz w:val="20"/>
                <w:szCs w:val="20"/>
              </w:rPr>
              <w:t>.201</w:t>
            </w:r>
            <w:r w:rsidRPr="00DF2BB8">
              <w:rPr>
                <w:spacing w:val="-20"/>
                <w:sz w:val="20"/>
                <w:szCs w:val="20"/>
              </w:rPr>
              <w:t>7</w:t>
            </w:r>
            <w:r w:rsidR="00CF2D39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 863 от  25.09.2017 г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F2D39" w:rsidRPr="00DF2BB8" w:rsidRDefault="00CF2D39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F2D39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7D0A34" w:rsidRPr="00DF2BB8">
              <w:rPr>
                <w:b/>
                <w:spacing w:val="-20"/>
                <w:sz w:val="20"/>
                <w:szCs w:val="20"/>
              </w:rPr>
              <w:t>8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DF2BB8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7D0A34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7D0A34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10.2017г.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 863 от  25.09.2017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D0A34" w:rsidRPr="00DF2BB8" w:rsidRDefault="007D0A34" w:rsidP="007D0A3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D0A34" w:rsidRPr="00DF2BB8" w:rsidTr="007D0A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7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7D0A34" w:rsidRPr="00DF2BB8">
              <w:rPr>
                <w:b/>
                <w:spacing w:val="-20"/>
                <w:sz w:val="20"/>
                <w:szCs w:val="20"/>
              </w:rPr>
              <w:t>8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2237" w:rsidRPr="00DF2BB8" w:rsidRDefault="007D0A34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7D0A34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7D0A34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10.2017г.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 863 от  25.09.2017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z w:val="20"/>
                <w:szCs w:val="20"/>
              </w:rPr>
              <w:t>5010030980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7D0A34" w:rsidRPr="00DF2BB8">
              <w:rPr>
                <w:b/>
                <w:spacing w:val="-20"/>
                <w:sz w:val="20"/>
                <w:szCs w:val="20"/>
              </w:rPr>
              <w:t>8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7D0A34" w:rsidRPr="00DF2BB8">
              <w:rPr>
                <w:b/>
                <w:spacing w:val="-20"/>
                <w:sz w:val="20"/>
                <w:szCs w:val="20"/>
              </w:rPr>
              <w:t>8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7D0A34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7D0A34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10.2017г.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3B302E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 863 от  25.09.2017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D0A34" w:rsidRPr="00DF2BB8" w:rsidRDefault="00436DDE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D0A34" w:rsidRPr="00DF2BB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7D0A34" w:rsidRPr="00DF2BB8">
              <w:rPr>
                <w:b/>
                <w:spacing w:val="-20"/>
                <w:sz w:val="20"/>
                <w:szCs w:val="20"/>
              </w:rPr>
              <w:t>8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DF2BB8" w:rsidTr="007D0A34">
        <w:trPr>
          <w:trHeight w:val="63"/>
        </w:trPr>
        <w:tc>
          <w:tcPr>
            <w:tcW w:w="299" w:type="pct"/>
            <w:vMerge w:val="restart"/>
          </w:tcPr>
          <w:p w:rsidR="00B02237" w:rsidRPr="00DF2BB8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02237" w:rsidRPr="00DF2BB8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DF2BB8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2237" w:rsidRPr="00DF2BB8" w:rsidRDefault="007D0A34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7D0A34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01.201</w:t>
            </w:r>
            <w:r w:rsidR="007D0A34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10.2017г.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3B302E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 863 от  25.09.2017 г</w:t>
            </w:r>
          </w:p>
        </w:tc>
      </w:tr>
      <w:tr w:rsidR="007D0A34" w:rsidRPr="00DF2BB8" w:rsidTr="007D0A34">
        <w:trPr>
          <w:trHeight w:val="63"/>
        </w:trPr>
        <w:tc>
          <w:tcPr>
            <w:tcW w:w="299" w:type="pc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 w:val="restart"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D0A34" w:rsidRPr="00DF2BB8" w:rsidTr="007D0A34">
        <w:trPr>
          <w:trHeight w:val="20"/>
        </w:trPr>
        <w:tc>
          <w:tcPr>
            <w:tcW w:w="299" w:type="pct"/>
            <w:vMerge/>
          </w:tcPr>
          <w:p w:rsidR="007D0A34" w:rsidRPr="00DF2BB8" w:rsidRDefault="007D0A34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D0A34" w:rsidRPr="00DF2BB8" w:rsidRDefault="007D0A34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D0A34" w:rsidRPr="00DF2BB8" w:rsidRDefault="007D0A34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D0A34" w:rsidRPr="00DF2BB8" w:rsidRDefault="007D0A34" w:rsidP="007D0A3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F2BB8">
              <w:rPr>
                <w:b/>
                <w:sz w:val="18"/>
                <w:szCs w:val="18"/>
              </w:rPr>
              <w:t>5010047649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7D0A34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8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7D0A34" w:rsidRPr="00DF2BB8">
              <w:rPr>
                <w:b/>
                <w:spacing w:val="-20"/>
                <w:sz w:val="20"/>
                <w:szCs w:val="20"/>
              </w:rPr>
              <w:t>8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0101FF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7D0A34" w:rsidRPr="00DF2BB8">
              <w:rPr>
                <w:b/>
                <w:spacing w:val="-20"/>
                <w:sz w:val="20"/>
                <w:szCs w:val="20"/>
              </w:rPr>
              <w:t>8</w:t>
            </w:r>
            <w:r w:rsidR="00CF2D39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63"/>
        </w:trPr>
        <w:tc>
          <w:tcPr>
            <w:tcW w:w="299" w:type="pc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 w:val="restart"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jc w:val="right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DF2BB8" w:rsidTr="007D0A34">
        <w:trPr>
          <w:trHeight w:val="20"/>
        </w:trPr>
        <w:tc>
          <w:tcPr>
            <w:tcW w:w="299" w:type="pct"/>
            <w:vMerge/>
          </w:tcPr>
          <w:p w:rsidR="00CF2D39" w:rsidRPr="00DF2BB8" w:rsidRDefault="00CF2D39" w:rsidP="007D0A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DF2BB8" w:rsidRDefault="00CF2D39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DF2BB8" w:rsidRDefault="00CF2D39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DF2BB8" w:rsidRDefault="00CF2D39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DF2BB8" w:rsidRDefault="00CF2D39" w:rsidP="00CF2D39">
      <w:pPr>
        <w:spacing w:line="204" w:lineRule="auto"/>
        <w:rPr>
          <w:spacing w:val="-20"/>
          <w:sz w:val="20"/>
          <w:szCs w:val="20"/>
        </w:rPr>
      </w:pPr>
    </w:p>
    <w:p w:rsidR="00CF2D39" w:rsidRPr="00DF2BB8" w:rsidRDefault="00CF2D39" w:rsidP="0050076B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57B42" w:rsidRPr="00DF2BB8" w:rsidTr="00471CF2">
        <w:trPr>
          <w:trHeight w:val="63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57B42" w:rsidRPr="00DF2BB8" w:rsidTr="00471CF2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57B42" w:rsidRPr="00DF2BB8" w:rsidTr="00471CF2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141</w:t>
            </w: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156</w:t>
            </w: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57B42" w:rsidRPr="00DF2BB8" w:rsidTr="00471CF2">
        <w:trPr>
          <w:trHeight w:val="269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57B42" w:rsidRPr="00DF2BB8" w:rsidTr="00471CF2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57B42" w:rsidRPr="00DF2BB8" w:rsidTr="00471CF2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57B42" w:rsidRPr="00DF2BB8" w:rsidTr="00471CF2">
        <w:trPr>
          <w:trHeight w:val="269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57B42" w:rsidRPr="00DF2BB8" w:rsidTr="00471CF2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57B42" w:rsidRPr="00DF2BB8" w:rsidTr="00471CF2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61</w:t>
            </w: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57B42" w:rsidRPr="00DF2BB8" w:rsidTr="00471CF2">
        <w:trPr>
          <w:trHeight w:val="269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57B42" w:rsidRPr="00DF2BB8" w:rsidTr="00471CF2">
        <w:trPr>
          <w:trHeight w:val="20"/>
        </w:trPr>
        <w:tc>
          <w:tcPr>
            <w:tcW w:w="299" w:type="pct"/>
            <w:vMerge w:val="restar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57B42" w:rsidRPr="00DF2BB8" w:rsidTr="00471CF2">
        <w:trPr>
          <w:trHeight w:val="20"/>
        </w:trPr>
        <w:tc>
          <w:tcPr>
            <w:tcW w:w="299" w:type="pct"/>
            <w:vMerge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  <w:vMerge w:val="restar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211</w:t>
            </w: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  <w:vMerge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221</w:t>
            </w:r>
          </w:p>
        </w:tc>
      </w:tr>
      <w:tr w:rsidR="00257B42" w:rsidRPr="00DF2BB8" w:rsidTr="00471CF2">
        <w:trPr>
          <w:trHeight w:val="63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257B42" w:rsidRPr="00DF2BB8" w:rsidTr="00471CF2">
        <w:trPr>
          <w:trHeight w:val="269"/>
        </w:trPr>
        <w:tc>
          <w:tcPr>
            <w:tcW w:w="299" w:type="pct"/>
          </w:tcPr>
          <w:p w:rsidR="00257B42" w:rsidRPr="00DF2BB8" w:rsidRDefault="00257B4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7B42" w:rsidRPr="00DF2BB8" w:rsidRDefault="00257B4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57B42" w:rsidRPr="00DF2BB8" w:rsidRDefault="00257B4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57B42" w:rsidRPr="00DF2BB8" w:rsidRDefault="00257B42" w:rsidP="00257B42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0076B" w:rsidRPr="00DF2BB8" w:rsidTr="007D0A34">
        <w:trPr>
          <w:trHeight w:val="288"/>
        </w:trPr>
        <w:tc>
          <w:tcPr>
            <w:tcW w:w="299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3B302E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8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3B302E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3B302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3B302E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3B302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3B302E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9.12.2016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</w:t>
            </w:r>
            <w:r w:rsidR="003B302E" w:rsidRPr="00DF2BB8">
              <w:rPr>
                <w:spacing w:val="-20"/>
                <w:sz w:val="20"/>
                <w:szCs w:val="20"/>
              </w:rPr>
              <w:t>205</w:t>
            </w:r>
            <w:r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82001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.201</w:t>
            </w:r>
            <w:r w:rsidR="003B302E" w:rsidRPr="00DF2BB8">
              <w:rPr>
                <w:spacing w:val="-20"/>
                <w:sz w:val="20"/>
                <w:szCs w:val="20"/>
              </w:rPr>
              <w:t>6</w:t>
            </w:r>
            <w:r w:rsidRPr="00DF2BB8">
              <w:rPr>
                <w:spacing w:val="-20"/>
                <w:sz w:val="20"/>
                <w:szCs w:val="20"/>
              </w:rPr>
              <w:t xml:space="preserve"> 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6,23</w:t>
            </w:r>
          </w:p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3B30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</w:t>
            </w:r>
            <w:r w:rsidR="003B302E" w:rsidRPr="00DF2BB8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458FD" w:rsidRPr="00DF2BB8" w:rsidTr="007D0A34">
        <w:trPr>
          <w:trHeight w:val="63"/>
        </w:trPr>
        <w:tc>
          <w:tcPr>
            <w:tcW w:w="5000" w:type="pct"/>
            <w:gridSpan w:val="5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302E" w:rsidRPr="00DF2BB8" w:rsidTr="007D0A34">
        <w:trPr>
          <w:trHeight w:val="20"/>
        </w:trPr>
        <w:tc>
          <w:tcPr>
            <w:tcW w:w="299" w:type="pct"/>
            <w:vMerge w:val="restart"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302E" w:rsidRPr="00DF2BB8" w:rsidRDefault="003B302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B302E" w:rsidRPr="00DF2BB8" w:rsidTr="007D0A34">
        <w:trPr>
          <w:trHeight w:val="20"/>
        </w:trPr>
        <w:tc>
          <w:tcPr>
            <w:tcW w:w="299" w:type="pct"/>
            <w:vMerge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02E" w:rsidRPr="00DF2BB8" w:rsidRDefault="003B302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 w:val="restart"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FD" w:rsidRPr="00DF2BB8" w:rsidRDefault="003B302E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.05.2017</w:t>
            </w:r>
            <w:r w:rsidR="008458FD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FD" w:rsidRPr="00DF2BB8" w:rsidRDefault="008458FD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</w:t>
            </w:r>
            <w:r w:rsidR="003B302E" w:rsidRPr="00DF2BB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0101FF" w:rsidP="003B302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3B302E" w:rsidRPr="00DF2BB8">
              <w:rPr>
                <w:b/>
                <w:spacing w:val="-20"/>
                <w:sz w:val="20"/>
                <w:szCs w:val="20"/>
              </w:rPr>
              <w:t>8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302E" w:rsidRPr="00DF2BB8" w:rsidTr="007D0A34">
        <w:trPr>
          <w:trHeight w:val="57"/>
        </w:trPr>
        <w:tc>
          <w:tcPr>
            <w:tcW w:w="299" w:type="pct"/>
            <w:vMerge w:val="restart"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B302E" w:rsidRPr="00DF2BB8" w:rsidRDefault="003B302E" w:rsidP="003B302E">
            <w:pPr>
              <w:jc w:val="center"/>
              <w:rPr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74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302E" w:rsidRPr="00DF2BB8" w:rsidRDefault="003B302E" w:rsidP="003B30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0,</w:t>
            </w:r>
            <w:r w:rsidRPr="00DF2BB8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3B302E" w:rsidRPr="00DF2BB8" w:rsidTr="007D0A34">
        <w:trPr>
          <w:trHeight w:val="57"/>
        </w:trPr>
        <w:tc>
          <w:tcPr>
            <w:tcW w:w="299" w:type="pct"/>
            <w:vMerge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3B302E" w:rsidRPr="00DF2BB8" w:rsidRDefault="003B302E" w:rsidP="003B302E">
            <w:pPr>
              <w:jc w:val="center"/>
              <w:rPr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74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B302E" w:rsidRPr="00DF2BB8" w:rsidRDefault="003B302E" w:rsidP="003B30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</w:t>
            </w:r>
            <w:r w:rsidRPr="00DF2BB8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50076B" w:rsidRPr="00DF2BB8" w:rsidTr="007D0A34">
        <w:trPr>
          <w:trHeight w:val="57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0076B" w:rsidRPr="00DF2BB8" w:rsidRDefault="0050076B" w:rsidP="003B302E">
            <w:pPr>
              <w:jc w:val="center"/>
              <w:rPr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3B302E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0076B" w:rsidRPr="00DF2BB8" w:rsidRDefault="003B302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50076B" w:rsidRPr="00DF2BB8" w:rsidTr="007D0A34">
        <w:trPr>
          <w:trHeight w:val="57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50076B" w:rsidRPr="00DF2BB8" w:rsidRDefault="0050076B" w:rsidP="003B302E">
            <w:pPr>
              <w:jc w:val="center"/>
              <w:rPr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3B302E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0076B" w:rsidRPr="00DF2BB8" w:rsidRDefault="003B302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3B302E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19.12.2016 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</w:t>
            </w:r>
            <w:r w:rsidR="003B302E" w:rsidRPr="00DF2BB8">
              <w:rPr>
                <w:spacing w:val="-20"/>
                <w:sz w:val="20"/>
                <w:szCs w:val="20"/>
              </w:rPr>
              <w:t>207</w:t>
            </w:r>
            <w:r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82001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.201</w:t>
            </w:r>
            <w:r w:rsidR="003B302E" w:rsidRPr="00DF2BB8">
              <w:rPr>
                <w:spacing w:val="-20"/>
                <w:sz w:val="20"/>
                <w:szCs w:val="20"/>
              </w:rPr>
              <w:t>6</w:t>
            </w:r>
            <w:r w:rsidRPr="00DF2BB8">
              <w:rPr>
                <w:spacing w:val="-20"/>
                <w:sz w:val="20"/>
                <w:szCs w:val="20"/>
              </w:rPr>
              <w:t xml:space="preserve"> 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0076B" w:rsidRPr="00DF2BB8" w:rsidTr="007D0A34">
        <w:trPr>
          <w:trHeight w:val="20"/>
        </w:trPr>
        <w:tc>
          <w:tcPr>
            <w:tcW w:w="5000" w:type="pct"/>
            <w:gridSpan w:val="6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302E" w:rsidRPr="00DF2BB8" w:rsidTr="007D0A34">
        <w:trPr>
          <w:trHeight w:val="20"/>
        </w:trPr>
        <w:tc>
          <w:tcPr>
            <w:tcW w:w="299" w:type="pct"/>
            <w:vMerge w:val="restart"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302E" w:rsidRPr="00DF2BB8" w:rsidRDefault="003B302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B302E" w:rsidRPr="00DF2BB8" w:rsidTr="007D0A34">
        <w:trPr>
          <w:trHeight w:val="20"/>
        </w:trPr>
        <w:tc>
          <w:tcPr>
            <w:tcW w:w="299" w:type="pct"/>
            <w:vMerge/>
          </w:tcPr>
          <w:p w:rsidR="003B302E" w:rsidRPr="00DF2BB8" w:rsidRDefault="003B302E" w:rsidP="003B30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B302E" w:rsidRPr="00DF2BB8" w:rsidRDefault="003B302E" w:rsidP="003B30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302E" w:rsidRPr="00DF2BB8" w:rsidRDefault="003B302E" w:rsidP="003B30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302E" w:rsidRPr="00DF2BB8" w:rsidRDefault="003B302E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3B302E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.05.2017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</w:t>
            </w:r>
            <w:r w:rsidR="003B302E" w:rsidRPr="00DF2BB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0101FF" w:rsidP="003B302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3B302E" w:rsidRPr="00DF2BB8">
              <w:rPr>
                <w:b/>
                <w:spacing w:val="-20"/>
                <w:sz w:val="20"/>
                <w:szCs w:val="20"/>
              </w:rPr>
              <w:t>8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3B302E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DF2BB8" w:rsidRDefault="003B302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3B302E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DF2BB8" w:rsidRDefault="003B302E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3B302E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9.12.2016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3B302E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05</w:t>
            </w:r>
            <w:r w:rsidR="0050076B"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82001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.201</w:t>
            </w:r>
            <w:r w:rsidR="003B302E" w:rsidRPr="00DF2BB8">
              <w:rPr>
                <w:spacing w:val="-20"/>
                <w:sz w:val="20"/>
                <w:szCs w:val="20"/>
              </w:rPr>
              <w:t>6</w:t>
            </w:r>
            <w:r w:rsidRPr="00DF2BB8">
              <w:rPr>
                <w:spacing w:val="-20"/>
                <w:sz w:val="20"/>
                <w:szCs w:val="20"/>
              </w:rPr>
              <w:t xml:space="preserve"> 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5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3B302E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.05.2017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3B30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</w:t>
            </w:r>
            <w:r w:rsidR="003B302E" w:rsidRPr="00DF2BB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0101FF" w:rsidP="004C1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4C1166" w:rsidRPr="00DF2BB8">
              <w:rPr>
                <w:b/>
                <w:spacing w:val="-20"/>
                <w:sz w:val="20"/>
                <w:szCs w:val="20"/>
              </w:rPr>
              <w:t>8</w:t>
            </w:r>
            <w:r w:rsidRPr="00DF2BB8">
              <w:rPr>
                <w:b/>
                <w:spacing w:val="-20"/>
                <w:sz w:val="20"/>
                <w:szCs w:val="20"/>
              </w:rPr>
              <w:t xml:space="preserve"> 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0076B" w:rsidRPr="00DF2BB8" w:rsidRDefault="0050076B" w:rsidP="004C11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4C1166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0076B" w:rsidRPr="00DF2BB8" w:rsidRDefault="0050076B" w:rsidP="004C11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4C1166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DF2BB8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5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0101FF" w:rsidP="004C1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4C1166" w:rsidRPr="00DF2BB8">
              <w:rPr>
                <w:b/>
                <w:spacing w:val="-20"/>
                <w:sz w:val="20"/>
                <w:szCs w:val="20"/>
              </w:rPr>
              <w:t>8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0076B" w:rsidRPr="00DF2BB8" w:rsidRDefault="0050076B" w:rsidP="004C11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4C1166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DF2BB8" w:rsidRDefault="004C1166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0076B" w:rsidRPr="00DF2BB8" w:rsidRDefault="0050076B" w:rsidP="004C11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F77FF5" w:rsidRPr="00DF2BB8">
              <w:rPr>
                <w:spacing w:val="-20"/>
                <w:sz w:val="20"/>
                <w:szCs w:val="20"/>
              </w:rPr>
              <w:t>201</w:t>
            </w:r>
            <w:r w:rsidR="004C1166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DF2BB8" w:rsidRDefault="004C1166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4C1166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6.12.2016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4C1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</w:t>
            </w:r>
            <w:r w:rsidR="004C1166" w:rsidRPr="00DF2BB8">
              <w:rPr>
                <w:spacing w:val="-20"/>
                <w:sz w:val="20"/>
                <w:szCs w:val="20"/>
              </w:rPr>
              <w:t>203</w:t>
            </w:r>
            <w:r w:rsidRPr="00DF2BB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82001" w:rsidP="004C11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.201</w:t>
            </w:r>
            <w:r w:rsidR="004C1166" w:rsidRPr="00DF2BB8">
              <w:rPr>
                <w:spacing w:val="-20"/>
                <w:sz w:val="20"/>
                <w:szCs w:val="20"/>
              </w:rPr>
              <w:t>6</w:t>
            </w:r>
            <w:r w:rsidRPr="00DF2BB8">
              <w:rPr>
                <w:spacing w:val="-20"/>
                <w:sz w:val="20"/>
                <w:szCs w:val="20"/>
              </w:rPr>
              <w:t xml:space="preserve"> 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4C1166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458FD" w:rsidRPr="00DF2BB8" w:rsidTr="007D0A34">
        <w:trPr>
          <w:trHeight w:val="63"/>
        </w:trPr>
        <w:tc>
          <w:tcPr>
            <w:tcW w:w="5000" w:type="pct"/>
            <w:gridSpan w:val="5"/>
          </w:tcPr>
          <w:p w:rsidR="008458FD" w:rsidRPr="00DF2BB8" w:rsidRDefault="008458FD" w:rsidP="008458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 w:val="restart"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458FD" w:rsidRPr="00DF2BB8" w:rsidTr="007D0A34">
        <w:trPr>
          <w:trHeight w:val="20"/>
        </w:trPr>
        <w:tc>
          <w:tcPr>
            <w:tcW w:w="299" w:type="pct"/>
            <w:vMerge/>
          </w:tcPr>
          <w:p w:rsidR="008458FD" w:rsidRPr="00DF2BB8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DF2BB8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DF2BB8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FD" w:rsidRPr="00DF2BB8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0101FF" w:rsidP="004C1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4C1166" w:rsidRPr="00DF2BB8">
              <w:rPr>
                <w:b/>
                <w:spacing w:val="-20"/>
                <w:sz w:val="20"/>
                <w:szCs w:val="20"/>
              </w:rPr>
              <w:t>8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1.</w:t>
            </w:r>
            <w:r w:rsidR="00F77FF5" w:rsidRPr="00DF2BB8">
              <w:rPr>
                <w:spacing w:val="-20"/>
                <w:sz w:val="20"/>
                <w:szCs w:val="20"/>
              </w:rPr>
              <w:t>2016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DF2BB8" w:rsidRDefault="004C1166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0076B" w:rsidRPr="00DF2BB8" w:rsidRDefault="0050076B" w:rsidP="007D0A34">
            <w:pPr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 01.07.</w:t>
            </w:r>
            <w:r w:rsidR="00F77FF5" w:rsidRPr="00DF2BB8">
              <w:rPr>
                <w:spacing w:val="-20"/>
                <w:sz w:val="20"/>
                <w:szCs w:val="20"/>
              </w:rPr>
              <w:t>2016</w:t>
            </w:r>
            <w:r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0076B" w:rsidRPr="00DF2BB8" w:rsidRDefault="0050076B" w:rsidP="007D0A34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DF2BB8" w:rsidRDefault="004C1166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4C1166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0.12.2016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4C1166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09</w:t>
            </w:r>
            <w:r w:rsidR="0050076B" w:rsidRPr="00DF2BB8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182001" w:rsidP="004C1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</w:t>
            </w:r>
            <w:r w:rsidRPr="00DF2BB8">
              <w:rPr>
                <w:spacing w:val="-20"/>
                <w:sz w:val="20"/>
                <w:szCs w:val="20"/>
                <w:lang w:val="en-US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.201</w:t>
            </w:r>
            <w:r w:rsidR="004C1166" w:rsidRPr="00DF2BB8">
              <w:rPr>
                <w:spacing w:val="-20"/>
                <w:sz w:val="20"/>
                <w:szCs w:val="20"/>
              </w:rPr>
              <w:t>6</w:t>
            </w:r>
            <w:r w:rsidRPr="00DF2BB8">
              <w:rPr>
                <w:spacing w:val="-20"/>
                <w:sz w:val="20"/>
                <w:szCs w:val="20"/>
              </w:rPr>
              <w:t xml:space="preserve"> </w:t>
            </w:r>
            <w:r w:rsidR="0050076B" w:rsidRPr="00DF2BB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5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4C1166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.05.2017</w:t>
            </w:r>
            <w:r w:rsidR="0050076B" w:rsidRPr="00DF2BB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4C1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№ </w:t>
            </w:r>
            <w:r w:rsidR="004C1166" w:rsidRPr="00DF2BB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0101FF" w:rsidP="004C1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4C1166" w:rsidRPr="00DF2BB8">
              <w:rPr>
                <w:b/>
                <w:spacing w:val="-20"/>
                <w:sz w:val="20"/>
                <w:szCs w:val="20"/>
              </w:rPr>
              <w:t>8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5000" w:type="pct"/>
            <w:gridSpan w:val="4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DF2BB8" w:rsidRDefault="0050076B" w:rsidP="007D0A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F2BB8" w:rsidDel="001465F6">
        <w:rPr>
          <w:b/>
          <w:spacing w:val="-20"/>
          <w:sz w:val="20"/>
          <w:szCs w:val="20"/>
        </w:rPr>
        <w:t xml:space="preserve"> (</w:t>
      </w:r>
      <w:r w:rsidRPr="00DF2BB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0076B" w:rsidRPr="00DF2BB8" w:rsidRDefault="0050076B" w:rsidP="0050076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0076B" w:rsidRPr="00DF2BB8" w:rsidTr="007D0A34">
        <w:trPr>
          <w:trHeight w:val="288"/>
        </w:trPr>
        <w:tc>
          <w:tcPr>
            <w:tcW w:w="300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0101FF" w:rsidP="004C1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4C1166" w:rsidRPr="00DF2BB8">
              <w:rPr>
                <w:b/>
                <w:spacing w:val="-20"/>
                <w:sz w:val="20"/>
                <w:szCs w:val="20"/>
              </w:rPr>
              <w:t>8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4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jc w:val="right"/>
              <w:rPr>
                <w:b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0076B" w:rsidRPr="00DF2BB8" w:rsidTr="007D0A34">
        <w:trPr>
          <w:trHeight w:val="288"/>
        </w:trPr>
        <w:tc>
          <w:tcPr>
            <w:tcW w:w="299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0101FF" w:rsidP="004C1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4C1166" w:rsidRPr="00DF2BB8">
              <w:rPr>
                <w:b/>
                <w:spacing w:val="-20"/>
                <w:sz w:val="20"/>
                <w:szCs w:val="20"/>
              </w:rPr>
              <w:t>8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63"/>
        </w:trPr>
        <w:tc>
          <w:tcPr>
            <w:tcW w:w="5000" w:type="pct"/>
            <w:gridSpan w:val="4"/>
          </w:tcPr>
          <w:p w:rsidR="0050076B" w:rsidRPr="00DF2BB8" w:rsidRDefault="0050076B" w:rsidP="007D0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z w:val="20"/>
                <w:szCs w:val="20"/>
              </w:rPr>
              <w:t>7701169833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0076B" w:rsidRPr="00DF2BB8" w:rsidRDefault="00154E71" w:rsidP="007D0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299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53"/>
        </w:trPr>
        <w:tc>
          <w:tcPr>
            <w:tcW w:w="299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50076B" w:rsidRPr="00DF2BB8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0076B" w:rsidRPr="00DF2BB8" w:rsidTr="007D0A34">
        <w:trPr>
          <w:trHeight w:val="288"/>
        </w:trPr>
        <w:tc>
          <w:tcPr>
            <w:tcW w:w="300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0101FF" w:rsidP="004C1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4C1166" w:rsidRPr="00DF2BB8">
              <w:rPr>
                <w:b/>
                <w:spacing w:val="-20"/>
                <w:sz w:val="20"/>
                <w:szCs w:val="20"/>
              </w:rPr>
              <w:t>8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 w:val="restart"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20"/>
        </w:trPr>
        <w:tc>
          <w:tcPr>
            <w:tcW w:w="300" w:type="pct"/>
            <w:vMerge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50076B" w:rsidRPr="00DF2BB8" w:rsidTr="007D0A34">
        <w:trPr>
          <w:trHeight w:val="63"/>
        </w:trPr>
        <w:tc>
          <w:tcPr>
            <w:tcW w:w="300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DF2BB8" w:rsidRDefault="0050076B" w:rsidP="0050076B">
      <w:pPr>
        <w:spacing w:line="204" w:lineRule="auto"/>
        <w:jc w:val="both"/>
        <w:rPr>
          <w:spacing w:val="-20"/>
          <w:sz w:val="20"/>
          <w:szCs w:val="20"/>
        </w:rPr>
      </w:pPr>
    </w:p>
    <w:p w:rsidR="0050076B" w:rsidRPr="00DF2BB8" w:rsidRDefault="0050076B" w:rsidP="0050076B">
      <w:pPr>
        <w:spacing w:line="204" w:lineRule="auto"/>
        <w:rPr>
          <w:b/>
          <w:spacing w:val="-20"/>
          <w:sz w:val="20"/>
          <w:szCs w:val="20"/>
        </w:rPr>
      </w:pPr>
      <w:r w:rsidRPr="00DF2BB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0076B" w:rsidRPr="00DF2BB8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0076B" w:rsidRPr="00DF2BB8" w:rsidTr="6E22344B">
        <w:trPr>
          <w:trHeight w:val="288"/>
        </w:trPr>
        <w:tc>
          <w:tcPr>
            <w:tcW w:w="292" w:type="pct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0076B" w:rsidRPr="00DF2BB8" w:rsidRDefault="0050076B" w:rsidP="007D0A3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DF2BB8" w:rsidRDefault="000101FF" w:rsidP="004C1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01.01.201</w:t>
            </w:r>
            <w:r w:rsidR="004C1166" w:rsidRPr="00DF2BB8">
              <w:rPr>
                <w:b/>
                <w:spacing w:val="-20"/>
                <w:sz w:val="20"/>
                <w:szCs w:val="20"/>
              </w:rPr>
              <w:t>8</w:t>
            </w:r>
            <w:r w:rsidR="0050076B" w:rsidRPr="00DF2BB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DF2BB8" w:rsidRDefault="003E2296" w:rsidP="004C1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1.01.201</w:t>
            </w:r>
            <w:r w:rsidR="004C1166" w:rsidRPr="00DF2BB8">
              <w:rPr>
                <w:spacing w:val="-20"/>
                <w:sz w:val="20"/>
                <w:szCs w:val="20"/>
              </w:rPr>
              <w:t>7</w:t>
            </w:r>
            <w:r w:rsidRPr="00DF2BB8">
              <w:rPr>
                <w:spacing w:val="-20"/>
                <w:sz w:val="20"/>
                <w:szCs w:val="20"/>
              </w:rPr>
              <w:t>.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DF2BB8" w:rsidRDefault="004C1166" w:rsidP="007D0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31.12.2017</w:t>
            </w:r>
            <w:r w:rsidR="003E2296" w:rsidRPr="00DF2BB8">
              <w:rPr>
                <w:spacing w:val="-20"/>
                <w:sz w:val="20"/>
                <w:szCs w:val="20"/>
              </w:rPr>
              <w:t>.</w:t>
            </w:r>
          </w:p>
        </w:tc>
      </w:tr>
      <w:tr w:rsidR="0050076B" w:rsidRPr="00DF2BB8" w:rsidTr="6E22344B">
        <w:trPr>
          <w:trHeight w:val="20"/>
        </w:trPr>
        <w:tc>
          <w:tcPr>
            <w:tcW w:w="5000" w:type="pct"/>
            <w:gridSpan w:val="7"/>
          </w:tcPr>
          <w:p w:rsidR="0050076B" w:rsidRPr="00DF2BB8" w:rsidRDefault="0050076B" w:rsidP="007D0A3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E65EA" w:rsidRPr="00DF2BB8" w:rsidTr="6E22344B">
        <w:trPr>
          <w:trHeight w:val="20"/>
        </w:trPr>
        <w:tc>
          <w:tcPr>
            <w:tcW w:w="292" w:type="pct"/>
          </w:tcPr>
          <w:p w:rsidR="004E65EA" w:rsidRPr="00DF2BB8" w:rsidRDefault="004E65EA" w:rsidP="004E65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65EA" w:rsidRPr="00DF2BB8" w:rsidRDefault="004E65EA" w:rsidP="004E6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E65EA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E65EA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41273,3</w:t>
            </w:r>
          </w:p>
        </w:tc>
      </w:tr>
      <w:tr w:rsidR="004E65EA" w:rsidRPr="00DF2BB8" w:rsidTr="6E22344B">
        <w:trPr>
          <w:trHeight w:val="20"/>
        </w:trPr>
        <w:tc>
          <w:tcPr>
            <w:tcW w:w="292" w:type="pct"/>
          </w:tcPr>
          <w:p w:rsidR="004E65EA" w:rsidRPr="00DF2BB8" w:rsidRDefault="004E65EA" w:rsidP="004E65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65EA" w:rsidRPr="00DF2BB8" w:rsidRDefault="004E65EA" w:rsidP="004E65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E65EA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E65EA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4E65EA" w:rsidRPr="00DF2BB8" w:rsidTr="6E22344B">
        <w:trPr>
          <w:trHeight w:val="20"/>
        </w:trPr>
        <w:tc>
          <w:tcPr>
            <w:tcW w:w="292" w:type="pct"/>
          </w:tcPr>
          <w:p w:rsidR="004E65EA" w:rsidRPr="00DF2BB8" w:rsidRDefault="004E65EA" w:rsidP="004E65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65EA" w:rsidRPr="00DF2BB8" w:rsidRDefault="004E65EA" w:rsidP="004E65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E65EA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E65EA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41273,3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DF2BB8" w:rsidRDefault="004E65EA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90237</w:t>
            </w: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DF2BB8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DF2BB8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DF2BB8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DF2BB8" w:rsidTr="6E22344B">
        <w:trPr>
          <w:trHeight w:val="20"/>
        </w:trPr>
        <w:tc>
          <w:tcPr>
            <w:tcW w:w="292" w:type="pct"/>
          </w:tcPr>
          <w:p w:rsidR="0050076B" w:rsidRPr="00DF2BB8" w:rsidRDefault="0050076B" w:rsidP="007D0A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DF2BB8" w:rsidRDefault="0050076B" w:rsidP="007D0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0076B" w:rsidRPr="00DF2BB8" w:rsidRDefault="0050076B" w:rsidP="007D0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DF2BB8" w:rsidRDefault="004E65EA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50114</w:t>
            </w:r>
          </w:p>
        </w:tc>
      </w:tr>
      <w:tr w:rsidR="004E65EA" w:rsidRPr="00DF2BB8" w:rsidTr="6E22344B">
        <w:trPr>
          <w:trHeight w:val="20"/>
        </w:trPr>
        <w:tc>
          <w:tcPr>
            <w:tcW w:w="292" w:type="pct"/>
          </w:tcPr>
          <w:p w:rsidR="004E65EA" w:rsidRPr="00DF2BB8" w:rsidRDefault="004E65EA" w:rsidP="004E65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65EA" w:rsidRPr="00DF2BB8" w:rsidRDefault="004E65EA" w:rsidP="004E65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E65EA" w:rsidRPr="00DF2BB8" w:rsidRDefault="004E65EA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E65EA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5011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E65EA" w:rsidRPr="00DF2BB8" w:rsidTr="6E22344B">
        <w:trPr>
          <w:trHeight w:val="20"/>
        </w:trPr>
        <w:tc>
          <w:tcPr>
            <w:tcW w:w="292" w:type="pct"/>
          </w:tcPr>
          <w:p w:rsidR="004E65EA" w:rsidRPr="00DF2BB8" w:rsidRDefault="004E65EA" w:rsidP="004E65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65EA" w:rsidRPr="00DF2BB8" w:rsidRDefault="004E65EA" w:rsidP="004E6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E65EA" w:rsidRPr="00DF2BB8" w:rsidRDefault="004E65EA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E65EA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5011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4E65EA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40123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4E65EA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DF2BB8" w:rsidRDefault="004E65EA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40123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F2BB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z w:val="20"/>
                <w:szCs w:val="20"/>
              </w:rPr>
              <w:t>501003098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F2BB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436DDE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E2296" w:rsidRPr="00DF2BB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F2BB8">
              <w:rPr>
                <w:b/>
                <w:sz w:val="18"/>
                <w:szCs w:val="18"/>
              </w:rPr>
              <w:t>5010047649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E65EA" w:rsidRPr="00DF2BB8" w:rsidTr="6E22344B">
        <w:trPr>
          <w:trHeight w:val="20"/>
        </w:trPr>
        <w:tc>
          <w:tcPr>
            <w:tcW w:w="292" w:type="pct"/>
          </w:tcPr>
          <w:p w:rsidR="004E65EA" w:rsidRPr="00DF2BB8" w:rsidRDefault="004E65EA" w:rsidP="004E65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65EA" w:rsidRPr="00DF2BB8" w:rsidRDefault="004E65EA" w:rsidP="004E6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E65EA" w:rsidRPr="00DF2BB8" w:rsidRDefault="004E65EA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65EA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4E65EA" w:rsidRPr="00DF2BB8" w:rsidTr="6E22344B">
        <w:trPr>
          <w:trHeight w:val="20"/>
        </w:trPr>
        <w:tc>
          <w:tcPr>
            <w:tcW w:w="292" w:type="pct"/>
          </w:tcPr>
          <w:p w:rsidR="004E65EA" w:rsidRPr="00DF2BB8" w:rsidRDefault="004E65EA" w:rsidP="004E65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65EA" w:rsidRPr="00DF2BB8" w:rsidRDefault="004E65EA" w:rsidP="004E65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E65EA" w:rsidRPr="00DF2BB8" w:rsidRDefault="004E65EA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65EA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4E65EA" w:rsidRPr="00DF2BB8" w:rsidTr="6E22344B">
        <w:trPr>
          <w:trHeight w:val="20"/>
        </w:trPr>
        <w:tc>
          <w:tcPr>
            <w:tcW w:w="292" w:type="pct"/>
          </w:tcPr>
          <w:p w:rsidR="004E65EA" w:rsidRPr="00DF2BB8" w:rsidRDefault="004E65EA" w:rsidP="004E65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65EA" w:rsidRPr="00DF2BB8" w:rsidRDefault="004E65EA" w:rsidP="004E65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E65EA" w:rsidRPr="00DF2BB8" w:rsidRDefault="004E65EA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65EA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69376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69376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484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6294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47133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5807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5203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47133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4897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677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09496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92933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6563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225522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192933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32589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384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566996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1969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37006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56601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71969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4E65EA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36911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jc w:val="center"/>
            </w:pPr>
            <w:r w:rsidRPr="00DF2BB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0"/>
        </w:trPr>
        <w:tc>
          <w:tcPr>
            <w:tcW w:w="5000" w:type="pct"/>
            <w:gridSpan w:val="7"/>
          </w:tcPr>
          <w:p w:rsidR="003E2296" w:rsidRPr="00DF2BB8" w:rsidRDefault="003E2296" w:rsidP="004E6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E2296" w:rsidRPr="00DF2BB8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DF2BB8" w:rsidRDefault="00AD5815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DF2BB8" w:rsidTr="6E22344B">
        <w:trPr>
          <w:trHeight w:val="233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E2296" w:rsidRPr="00DF2BB8" w:rsidRDefault="00DE4FEF" w:rsidP="004E6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FD6F5E" w:rsidTr="6E22344B">
        <w:trPr>
          <w:trHeight w:val="20"/>
        </w:trPr>
        <w:tc>
          <w:tcPr>
            <w:tcW w:w="292" w:type="pct"/>
          </w:tcPr>
          <w:p w:rsidR="003E2296" w:rsidRPr="00DF2BB8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2296" w:rsidRPr="00DF2BB8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E2296" w:rsidRPr="00DF2BB8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2BB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C20AAF" w:rsidRDefault="00AD5815" w:rsidP="004E65EA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DF2BB8">
              <w:rPr>
                <w:sz w:val="20"/>
                <w:szCs w:val="20"/>
              </w:rPr>
              <w:t>2391</w:t>
            </w:r>
          </w:p>
        </w:tc>
      </w:tr>
    </w:tbl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50076B" w:rsidRPr="00D51F9F" w:rsidRDefault="0050076B" w:rsidP="0050076B">
      <w:pPr>
        <w:spacing w:line="204" w:lineRule="auto"/>
        <w:rPr>
          <w:spacing w:val="-20"/>
          <w:sz w:val="20"/>
          <w:szCs w:val="20"/>
        </w:rPr>
      </w:pPr>
    </w:p>
    <w:sectPr w:rsidR="0050076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01FF"/>
    <w:rsid w:val="000138D4"/>
    <w:rsid w:val="00014158"/>
    <w:rsid w:val="00015223"/>
    <w:rsid w:val="00016ECD"/>
    <w:rsid w:val="00017964"/>
    <w:rsid w:val="00024041"/>
    <w:rsid w:val="000273E0"/>
    <w:rsid w:val="000317D4"/>
    <w:rsid w:val="00033BE9"/>
    <w:rsid w:val="00034E62"/>
    <w:rsid w:val="0003537B"/>
    <w:rsid w:val="000429EB"/>
    <w:rsid w:val="000468EA"/>
    <w:rsid w:val="000470F5"/>
    <w:rsid w:val="00050CB5"/>
    <w:rsid w:val="00052621"/>
    <w:rsid w:val="00055ABD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5590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1B99"/>
    <w:rsid w:val="000F4086"/>
    <w:rsid w:val="000F4A1A"/>
    <w:rsid w:val="001020FA"/>
    <w:rsid w:val="00130661"/>
    <w:rsid w:val="00140681"/>
    <w:rsid w:val="0014377A"/>
    <w:rsid w:val="001465F6"/>
    <w:rsid w:val="00151EB5"/>
    <w:rsid w:val="00154E71"/>
    <w:rsid w:val="001558EF"/>
    <w:rsid w:val="0016041C"/>
    <w:rsid w:val="0017029E"/>
    <w:rsid w:val="001766A9"/>
    <w:rsid w:val="001777D1"/>
    <w:rsid w:val="001779B3"/>
    <w:rsid w:val="00181922"/>
    <w:rsid w:val="00182001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0D22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15F0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7B42"/>
    <w:rsid w:val="0026225B"/>
    <w:rsid w:val="0026371D"/>
    <w:rsid w:val="00263913"/>
    <w:rsid w:val="00263A9B"/>
    <w:rsid w:val="00263F51"/>
    <w:rsid w:val="00264116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D33EF"/>
    <w:rsid w:val="002E1C09"/>
    <w:rsid w:val="002F1FCD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02E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2296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36DDE"/>
    <w:rsid w:val="00441D40"/>
    <w:rsid w:val="00444BD2"/>
    <w:rsid w:val="004535D7"/>
    <w:rsid w:val="0045407C"/>
    <w:rsid w:val="00454BAA"/>
    <w:rsid w:val="00456A50"/>
    <w:rsid w:val="0046276B"/>
    <w:rsid w:val="0046334F"/>
    <w:rsid w:val="00464F15"/>
    <w:rsid w:val="00467DD3"/>
    <w:rsid w:val="00475AC4"/>
    <w:rsid w:val="00475B55"/>
    <w:rsid w:val="0047694E"/>
    <w:rsid w:val="0048060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0381"/>
    <w:rsid w:val="004C1166"/>
    <w:rsid w:val="004C1501"/>
    <w:rsid w:val="004C32C7"/>
    <w:rsid w:val="004C407D"/>
    <w:rsid w:val="004C43EB"/>
    <w:rsid w:val="004C52B6"/>
    <w:rsid w:val="004C772A"/>
    <w:rsid w:val="004E127A"/>
    <w:rsid w:val="004E65EA"/>
    <w:rsid w:val="004F2791"/>
    <w:rsid w:val="004F6B64"/>
    <w:rsid w:val="004F6DF0"/>
    <w:rsid w:val="0050076B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06F1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0BB"/>
    <w:rsid w:val="00635AE3"/>
    <w:rsid w:val="0063601F"/>
    <w:rsid w:val="00642587"/>
    <w:rsid w:val="00646D65"/>
    <w:rsid w:val="00653E44"/>
    <w:rsid w:val="0066122C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364B"/>
    <w:rsid w:val="00775770"/>
    <w:rsid w:val="00776753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76A4"/>
    <w:rsid w:val="007D0A34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458FD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0E12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22E1"/>
    <w:rsid w:val="009240D2"/>
    <w:rsid w:val="00930AA6"/>
    <w:rsid w:val="00930D95"/>
    <w:rsid w:val="00930F33"/>
    <w:rsid w:val="009319AD"/>
    <w:rsid w:val="009350F9"/>
    <w:rsid w:val="00936409"/>
    <w:rsid w:val="009448B3"/>
    <w:rsid w:val="00945C88"/>
    <w:rsid w:val="00952D40"/>
    <w:rsid w:val="00962C0D"/>
    <w:rsid w:val="00964488"/>
    <w:rsid w:val="00966D17"/>
    <w:rsid w:val="00967405"/>
    <w:rsid w:val="00972749"/>
    <w:rsid w:val="0097276C"/>
    <w:rsid w:val="00974A4A"/>
    <w:rsid w:val="00974DC4"/>
    <w:rsid w:val="00982EE1"/>
    <w:rsid w:val="00986481"/>
    <w:rsid w:val="00987C09"/>
    <w:rsid w:val="00994B04"/>
    <w:rsid w:val="00996531"/>
    <w:rsid w:val="009A4ABB"/>
    <w:rsid w:val="009B38CA"/>
    <w:rsid w:val="009C633A"/>
    <w:rsid w:val="009D00E7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323"/>
    <w:rsid w:val="00A43F56"/>
    <w:rsid w:val="00A4444B"/>
    <w:rsid w:val="00A508FA"/>
    <w:rsid w:val="00A54D42"/>
    <w:rsid w:val="00A56A2D"/>
    <w:rsid w:val="00A57989"/>
    <w:rsid w:val="00A615C6"/>
    <w:rsid w:val="00A708DA"/>
    <w:rsid w:val="00A71F0A"/>
    <w:rsid w:val="00A73EA1"/>
    <w:rsid w:val="00A81F28"/>
    <w:rsid w:val="00A827E2"/>
    <w:rsid w:val="00AA5CF0"/>
    <w:rsid w:val="00AA6AC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5815"/>
    <w:rsid w:val="00AD70F4"/>
    <w:rsid w:val="00AE3ACA"/>
    <w:rsid w:val="00AE4E29"/>
    <w:rsid w:val="00AF0347"/>
    <w:rsid w:val="00AF4E01"/>
    <w:rsid w:val="00AF7335"/>
    <w:rsid w:val="00B02237"/>
    <w:rsid w:val="00B1160B"/>
    <w:rsid w:val="00B12DE1"/>
    <w:rsid w:val="00B241E0"/>
    <w:rsid w:val="00B24F03"/>
    <w:rsid w:val="00B24FC7"/>
    <w:rsid w:val="00B278CB"/>
    <w:rsid w:val="00B30CB6"/>
    <w:rsid w:val="00B335F4"/>
    <w:rsid w:val="00B4282A"/>
    <w:rsid w:val="00B45C86"/>
    <w:rsid w:val="00B476CE"/>
    <w:rsid w:val="00B61332"/>
    <w:rsid w:val="00B61B28"/>
    <w:rsid w:val="00B64323"/>
    <w:rsid w:val="00B66D97"/>
    <w:rsid w:val="00B67DEE"/>
    <w:rsid w:val="00B72205"/>
    <w:rsid w:val="00B74A1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0AAF"/>
    <w:rsid w:val="00C21537"/>
    <w:rsid w:val="00C31630"/>
    <w:rsid w:val="00C31C0E"/>
    <w:rsid w:val="00C337E1"/>
    <w:rsid w:val="00C33FB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57CB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2D39"/>
    <w:rsid w:val="00CF3131"/>
    <w:rsid w:val="00D029D9"/>
    <w:rsid w:val="00D038AF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4FEF"/>
    <w:rsid w:val="00DE5130"/>
    <w:rsid w:val="00DE726C"/>
    <w:rsid w:val="00DF18A1"/>
    <w:rsid w:val="00DF1B52"/>
    <w:rsid w:val="00DF2BB8"/>
    <w:rsid w:val="00E037FF"/>
    <w:rsid w:val="00E10673"/>
    <w:rsid w:val="00E1122C"/>
    <w:rsid w:val="00E12A16"/>
    <w:rsid w:val="00E12FE5"/>
    <w:rsid w:val="00E14BB8"/>
    <w:rsid w:val="00E22D9D"/>
    <w:rsid w:val="00E239C8"/>
    <w:rsid w:val="00E3489C"/>
    <w:rsid w:val="00E41A89"/>
    <w:rsid w:val="00E538B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945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540A"/>
    <w:rsid w:val="00EE6B51"/>
    <w:rsid w:val="00EF0312"/>
    <w:rsid w:val="00EF1350"/>
    <w:rsid w:val="00EF4D3F"/>
    <w:rsid w:val="00EF5B7A"/>
    <w:rsid w:val="00EF6B8E"/>
    <w:rsid w:val="00EF7512"/>
    <w:rsid w:val="00EF7A6C"/>
    <w:rsid w:val="00F002CB"/>
    <w:rsid w:val="00F0502F"/>
    <w:rsid w:val="00F075CC"/>
    <w:rsid w:val="00F0798A"/>
    <w:rsid w:val="00F10992"/>
    <w:rsid w:val="00F166F3"/>
    <w:rsid w:val="00F17091"/>
    <w:rsid w:val="00F17816"/>
    <w:rsid w:val="00F36253"/>
    <w:rsid w:val="00F528CC"/>
    <w:rsid w:val="00F54F3C"/>
    <w:rsid w:val="00F60DEA"/>
    <w:rsid w:val="00F63392"/>
    <w:rsid w:val="00F6562B"/>
    <w:rsid w:val="00F65746"/>
    <w:rsid w:val="00F75035"/>
    <w:rsid w:val="00F77FF5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FCC"/>
    <w:rsid w:val="00FF183B"/>
    <w:rsid w:val="00FF2D29"/>
    <w:rsid w:val="00FF69F6"/>
    <w:rsid w:val="6E22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BB01-C64A-485F-B1DB-44AD98FE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7338</Words>
  <Characters>4183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7</cp:revision>
  <dcterms:created xsi:type="dcterms:W3CDTF">2015-01-22T06:55:00Z</dcterms:created>
  <dcterms:modified xsi:type="dcterms:W3CDTF">2018-03-22T06:43:00Z</dcterms:modified>
</cp:coreProperties>
</file>